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FFA" w:rsidRPr="00114FFA" w:rsidRDefault="00114FFA" w:rsidP="00114FF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</w:pPr>
      <w:r w:rsidRPr="00114FFA">
        <w:rPr>
          <w:rFonts w:ascii="Arial" w:eastAsia="Times New Roman" w:hAnsi="Arial" w:cs="Arial"/>
          <w:b/>
          <w:bCs/>
          <w:color w:val="0070C0"/>
          <w:sz w:val="39"/>
          <w:szCs w:val="39"/>
          <w:lang w:eastAsia="ru-RU"/>
        </w:rPr>
        <w:t>Визитная карточка учителя английского языка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114FFA" w:rsidRPr="0023791D" w:rsidRDefault="0023791D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</w:pPr>
      <w:r w:rsidRPr="0023791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                 </w:t>
      </w:r>
      <w:r w:rsidRPr="0023791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 </w:t>
      </w:r>
      <w:proofErr w:type="gramStart"/>
      <w:r w:rsidR="00114FFA" w:rsidRPr="0023791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Дебелая  Елена</w:t>
      </w:r>
      <w:proofErr w:type="gramEnd"/>
      <w:r w:rsidR="00114FFA" w:rsidRPr="0023791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Николаевна</w:t>
      </w:r>
    </w:p>
    <w:p w:rsidR="00114FFA" w:rsidRP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лжность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учитель английского языка</w:t>
      </w:r>
    </w:p>
    <w:p w:rsidR="00114FFA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114FFA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9B32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Педагогический стаж: 32 года </w:t>
      </w:r>
    </w:p>
    <w:p w:rsidR="0023791D" w:rsidRPr="009B3224" w:rsidRDefault="0023791D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14FFA" w:rsidRDefault="0023791D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Работает в данной школе с 1997 года </w:t>
      </w:r>
    </w:p>
    <w:p w:rsidR="0023791D" w:rsidRPr="00114FFA" w:rsidRDefault="0023791D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9B3224" w:rsidRPr="009B3224" w:rsidRDefault="00114FFA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Сфера профессиональных интересов:</w:t>
      </w:r>
      <w:r w:rsidRPr="00114FFA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114FFA" w:rsidRPr="009B3224" w:rsidRDefault="009B3224" w:rsidP="00114F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3224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ффективность применения информационно-коммуникативных </w:t>
      </w:r>
      <w:r w:rsidR="0023791D" w:rsidRPr="009B3224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хнологий в</w:t>
      </w:r>
      <w:r w:rsidRPr="009B3224">
        <w:rPr>
          <w:rFonts w:ascii="Times New Roman" w:hAnsi="Times New Roman" w:cs="Times New Roman"/>
          <w:bCs/>
          <w:color w:val="0070C0"/>
          <w:sz w:val="32"/>
          <w:szCs w:val="32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стеме работы учителя английского языка по развитию детской одаренности.</w:t>
      </w:r>
    </w:p>
    <w:p w:rsidR="009B3224" w:rsidRPr="009B3224" w:rsidRDefault="009B3224" w:rsidP="00114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23791D" w:rsidRDefault="0023791D" w:rsidP="0023791D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B32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2F4EF44E" wp14:editId="02FF1B13">
            <wp:simplePos x="0" y="0"/>
            <wp:positionH relativeFrom="column">
              <wp:posOffset>-387350</wp:posOffset>
            </wp:positionH>
            <wp:positionV relativeFrom="paragraph">
              <wp:posOffset>1632585</wp:posOffset>
            </wp:positionV>
            <wp:extent cx="2372360" cy="1579880"/>
            <wp:effectExtent l="171450" t="304800" r="180340" b="287020"/>
            <wp:wrapSquare wrapText="bothSides"/>
            <wp:docPr id="3" name="Рисунок 3" descr="E:\фотографии\2019-2020 уч.год\I love  English\грамо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\2019-2020 уч.год\I love  English\грамота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6833">
                      <a:off x="0" y="0"/>
                      <a:ext cx="237236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FFA" w:rsidRPr="009B3224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</w:t>
      </w:r>
      <w:r w:rsidR="00114FFA" w:rsidRPr="00114FFA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Дополнительно:</w:t>
      </w:r>
      <w:r w:rsidR="00114FFA"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руководитель районного методического объединения учителей английского языка, участник международных конференций, победитель республиканского конкурса планов уроков «</w:t>
      </w:r>
      <w:r w:rsidR="00114FFA"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  <w:t>I</w:t>
      </w:r>
      <w:r w:rsidR="00114FFA"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114FFA"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  <w:t>love</w:t>
      </w:r>
      <w:r w:rsidR="00114FFA"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  <w:r w:rsidR="00114FFA"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  <w:t>English</w:t>
      </w:r>
      <w:r w:rsidR="00114FFA" w:rsidRPr="009B3224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-2020»</w:t>
      </w:r>
      <w:r w:rsidRPr="0023791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Pr="002379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D7E6C" wp14:editId="0C17ACAF">
            <wp:extent cx="2370569" cy="1274312"/>
            <wp:effectExtent l="57150" t="95250" r="48895" b="97790"/>
            <wp:docPr id="5" name="Рисунок 5" descr="E:\фотографии\2015-2016 уч.год\I love English 2016\Безымянный экспорт\DSC_9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графии\2015-2016 уч.год\I love English 2016\Безымянный экспорт\DSC_95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7684">
                      <a:off x="0" y="0"/>
                      <a:ext cx="2397916" cy="128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3C213C" w:rsidRPr="009B3224" w:rsidRDefault="0023791D" w:rsidP="002379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79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592F2D7" wp14:editId="517B1FD6">
            <wp:extent cx="2085252" cy="1232611"/>
            <wp:effectExtent l="95250" t="171450" r="86995" b="177165"/>
            <wp:docPr id="1" name="Рисунок 1" descr="E:\фотографии\2013-2014 учебный год\Ambassador\IMG_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\2013-2014 учебный год\Ambassador\IMG_15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" t="13082" r="14602" b="-1"/>
                    <a:stretch/>
                  </pic:blipFill>
                  <pic:spPr bwMode="auto">
                    <a:xfrm rot="551785">
                      <a:off x="0" y="0"/>
                      <a:ext cx="2089853" cy="12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B322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ACA65D8" wp14:editId="11B1CAAA">
            <wp:extent cx="2089011" cy="1278576"/>
            <wp:effectExtent l="114300" t="190500" r="121285" b="188595"/>
            <wp:docPr id="4" name="Рисунок 4" descr="E:\фотографии\2017-2018 учебныйгод\English week\28059285_10155292745518848_69511587480311443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графии\2017-2018 учебныйгод\English week\28059285_10155292745518848_695115874803114436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3136">
                      <a:off x="0" y="0"/>
                      <a:ext cx="2151684" cy="13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91D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</w:t>
      </w:r>
      <w:r w:rsidRPr="0023791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930188" cy="1447641"/>
            <wp:effectExtent l="0" t="0" r="0" b="635"/>
            <wp:docPr id="2" name="Рисунок 2" descr="C:\Users\Пользователь\Desktop\награж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награжд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23" cy="145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13C" w:rsidRPr="009B3224" w:rsidSect="009B3224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FA"/>
    <w:rsid w:val="00114FFA"/>
    <w:rsid w:val="0023791D"/>
    <w:rsid w:val="003C213C"/>
    <w:rsid w:val="003E5934"/>
    <w:rsid w:val="009B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ECAD"/>
  <w15:chartTrackingRefBased/>
  <w15:docId w15:val="{E8CA2E7D-4AC1-48AF-A24B-71CF4DE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2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430B-DE78-47EB-84C0-F88953A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0-28T16:37:00Z</dcterms:created>
  <dcterms:modified xsi:type="dcterms:W3CDTF">2021-10-28T16:37:00Z</dcterms:modified>
</cp:coreProperties>
</file>